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FA87F" w14:textId="77777777" w:rsidR="00D2289F" w:rsidRPr="00D2289F" w:rsidRDefault="00D2289F" w:rsidP="00983E68">
      <w:pPr>
        <w:tabs>
          <w:tab w:val="left" w:pos="5103"/>
        </w:tabs>
        <w:suppressAutoHyphens/>
        <w:ind w:right="22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Hlk2964809"/>
      <w:bookmarkStart w:id="1" w:name="_Hlk2994392"/>
      <w:r w:rsidRPr="00D2289F">
        <w:rPr>
          <w:rFonts w:ascii="Times New Roman" w:eastAsia="Times New Roman" w:hAnsi="Times New Roman"/>
          <w:sz w:val="24"/>
          <w:szCs w:val="24"/>
        </w:rPr>
        <w:t>Министерство образования и науки Самарской области</w:t>
      </w:r>
    </w:p>
    <w:p w14:paraId="67EFD37F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24"/>
          <w:szCs w:val="24"/>
        </w:rPr>
      </w:pPr>
      <w:r w:rsidRPr="00D2289F">
        <w:rPr>
          <w:rFonts w:ascii="Times New Roman" w:eastAsia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14:paraId="76919449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24"/>
          <w:szCs w:val="24"/>
        </w:rPr>
      </w:pPr>
      <w:r w:rsidRPr="00D2289F">
        <w:rPr>
          <w:rFonts w:ascii="Times New Roman" w:eastAsia="Times New Roman" w:hAnsi="Times New Roman"/>
          <w:sz w:val="24"/>
          <w:szCs w:val="24"/>
        </w:rPr>
        <w:t>Самарской области</w:t>
      </w:r>
    </w:p>
    <w:p w14:paraId="49F2BCF7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sz w:val="6"/>
          <w:szCs w:val="20"/>
        </w:rPr>
      </w:pPr>
    </w:p>
    <w:p w14:paraId="004820BB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289F">
        <w:rPr>
          <w:rFonts w:ascii="Times New Roman" w:eastAsia="Times New Roman" w:hAnsi="Times New Roman"/>
          <w:b/>
          <w:sz w:val="24"/>
          <w:szCs w:val="24"/>
        </w:rPr>
        <w:t xml:space="preserve">«СТРОИТЕЛЬНО-ЭНЕРГЕТИЧЕСКИЙ КОЛЛЕДЖ </w:t>
      </w:r>
      <w:r w:rsidRPr="00D2289F">
        <w:rPr>
          <w:rFonts w:ascii="Times New Roman" w:eastAsia="Times New Roman" w:hAnsi="Times New Roman"/>
          <w:b/>
          <w:sz w:val="24"/>
          <w:szCs w:val="24"/>
        </w:rPr>
        <w:br/>
        <w:t xml:space="preserve">(ОБРАЗОВАТЕЛЬНО-ПРОИЗВОДСТВЕННЫЙ КАМПУС)  </w:t>
      </w:r>
    </w:p>
    <w:p w14:paraId="6A1C66F8" w14:textId="77777777" w:rsidR="00D2289F" w:rsidRPr="00D2289F" w:rsidRDefault="00D2289F" w:rsidP="00D2289F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2289F">
        <w:rPr>
          <w:rFonts w:ascii="Times New Roman" w:eastAsia="Times New Roman" w:hAnsi="Times New Roman"/>
          <w:b/>
          <w:sz w:val="24"/>
          <w:szCs w:val="24"/>
        </w:rPr>
        <w:t>ИМ. П. МАЧНЕВА»</w:t>
      </w:r>
    </w:p>
    <w:p w14:paraId="5EA72B69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4E3931E9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0"/>
    <w:p w14:paraId="033C9E86" w14:textId="77777777" w:rsidR="00D2289F" w:rsidRPr="00D2289F" w:rsidRDefault="00D2289F" w:rsidP="00D2289F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1"/>
    <w:p w14:paraId="479A3D37" w14:textId="77777777" w:rsidR="00D2289F" w:rsidRPr="00D2289F" w:rsidRDefault="00D2289F" w:rsidP="00D2289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14:paraId="032B4C37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     СОГЛАСОВАНО                                             УТВЕРЖДАЮ:   </w:t>
      </w:r>
    </w:p>
    <w:p w14:paraId="2F178D4F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  Председатель профкома                                            Директор </w:t>
      </w:r>
    </w:p>
    <w:p w14:paraId="3594D370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>ГАПОУ «СЭК им. П. Мачнева»                   ГАПОУ «СЭК им. П. Мачнева»</w:t>
      </w:r>
    </w:p>
    <w:p w14:paraId="298041F6" w14:textId="77777777" w:rsidR="00D2289F" w:rsidRPr="00D2289F" w:rsidRDefault="00D2289F" w:rsidP="00D2289F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14:paraId="386F3EC7" w14:textId="47EF3EF4" w:rsidR="00D2289F" w:rsidRPr="00D2289F" w:rsidRDefault="00D2289F" w:rsidP="00D2289F">
      <w:pPr>
        <w:tabs>
          <w:tab w:val="left" w:pos="5297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______________А.А. Зим</w:t>
      </w:r>
      <w:r w:rsidR="00326179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D2289F">
        <w:rPr>
          <w:rFonts w:ascii="Times New Roman" w:eastAsia="Calibri" w:hAnsi="Times New Roman"/>
          <w:sz w:val="28"/>
          <w:szCs w:val="28"/>
          <w:lang w:eastAsia="en-US"/>
        </w:rPr>
        <w:t>рев</w:t>
      </w:r>
      <w:r w:rsidRPr="00D2289F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____________ В.И. Бочков</w:t>
      </w:r>
    </w:p>
    <w:p w14:paraId="1EC82BEA" w14:textId="77777777" w:rsidR="00D2289F" w:rsidRPr="00D2289F" w:rsidRDefault="00D2289F" w:rsidP="00D2289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00497EC3" w14:textId="77777777" w:rsidR="00D2289F" w:rsidRPr="00D2289F" w:rsidRDefault="00D2289F" w:rsidP="00D2289F">
      <w:pPr>
        <w:tabs>
          <w:tab w:val="center" w:pos="4678"/>
        </w:tabs>
        <w:ind w:left="284"/>
        <w:rPr>
          <w:rFonts w:ascii="Times New Roman" w:eastAsia="Calibri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   «_____»___________2023 г.                          «____»_________2023 г.</w:t>
      </w:r>
    </w:p>
    <w:p w14:paraId="1E90AEA5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88C570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0B2537" w14:textId="7B8EB8D6" w:rsid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D55DABC" w14:textId="77777777" w:rsidR="00D2289F" w:rsidRPr="00D2289F" w:rsidRDefault="00D2289F" w:rsidP="00D2289F">
      <w:pPr>
        <w:spacing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F9F8C6B" w14:textId="1DC7115B" w:rsidR="00D2289F" w:rsidRPr="00D2289F" w:rsidRDefault="00D2289F" w:rsidP="00D2289F">
      <w:pPr>
        <w:spacing w:before="100" w:beforeAutospacing="1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D2289F">
        <w:rPr>
          <w:rFonts w:ascii="Times New Roman" w:eastAsia="Calibri" w:hAnsi="Times New Roman"/>
          <w:sz w:val="28"/>
          <w:szCs w:val="28"/>
          <w:lang w:eastAsia="en-US"/>
        </w:rPr>
        <w:t xml:space="preserve"> ИНСТРУКЦИЯ № </w:t>
      </w:r>
      <w:r w:rsidRPr="00D2289F">
        <w:rPr>
          <w:rFonts w:ascii="Times New Roman" w:eastAsia="Times New Roman" w:hAnsi="Times New Roman"/>
          <w:sz w:val="28"/>
          <w:szCs w:val="28"/>
          <w:lang w:eastAsia="en-US"/>
        </w:rPr>
        <w:t>№0</w:t>
      </w:r>
      <w:r w:rsidR="00A25DFF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D2289F">
        <w:rPr>
          <w:rFonts w:ascii="Times New Roman" w:eastAsia="Times New Roman" w:hAnsi="Times New Roman"/>
          <w:sz w:val="28"/>
          <w:szCs w:val="28"/>
          <w:lang w:eastAsia="en-US"/>
        </w:rPr>
        <w:t>-23</w:t>
      </w:r>
    </w:p>
    <w:p w14:paraId="46DAABC1" w14:textId="3B580F1B" w:rsidR="00D2289F" w:rsidRDefault="00D2289F" w:rsidP="00D2289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2289F">
        <w:rPr>
          <w:rFonts w:ascii="Times New Roman" w:eastAsia="Times New Roman" w:hAnsi="Times New Roman"/>
          <w:sz w:val="28"/>
          <w:szCs w:val="28"/>
        </w:rPr>
        <w:t xml:space="preserve">по охране труда для </w:t>
      </w:r>
      <w:r>
        <w:rPr>
          <w:rFonts w:ascii="Times New Roman" w:eastAsia="Times New Roman" w:hAnsi="Times New Roman"/>
          <w:sz w:val="28"/>
          <w:szCs w:val="28"/>
        </w:rPr>
        <w:t>заместителя директора</w:t>
      </w:r>
      <w:r w:rsidR="00A25DFF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D7575D">
        <w:rPr>
          <w:rFonts w:ascii="Times New Roman" w:eastAsia="Times New Roman" w:hAnsi="Times New Roman"/>
          <w:sz w:val="28"/>
          <w:szCs w:val="28"/>
        </w:rPr>
        <w:t>социально-воспитательной работе</w:t>
      </w:r>
    </w:p>
    <w:p w14:paraId="6C0E39F8" w14:textId="19E453A4" w:rsidR="000E2C18" w:rsidRPr="00D2289F" w:rsidRDefault="000E2C18" w:rsidP="00D2289F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АПОУ «СЭК им. П. Мачнева»</w:t>
      </w:r>
    </w:p>
    <w:p w14:paraId="4DFBDE82" w14:textId="77777777" w:rsidR="00D2289F" w:rsidRPr="00D2289F" w:rsidRDefault="00D2289F" w:rsidP="00D2289F">
      <w:pPr>
        <w:widowControl w:val="0"/>
        <w:suppressAutoHyphens/>
        <w:jc w:val="center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D2289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14:paraId="5294016F" w14:textId="77777777" w:rsidR="00D2289F" w:rsidRPr="00D2289F" w:rsidRDefault="00D2289F" w:rsidP="00D2289F">
      <w:pPr>
        <w:widowControl w:val="0"/>
        <w:suppressAutoHyphens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D2289F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D2289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9.10.2021 № 772н)</w:t>
      </w:r>
    </w:p>
    <w:p w14:paraId="1307E1DC" w14:textId="77777777" w:rsidR="00D2289F" w:rsidRPr="00D2289F" w:rsidRDefault="00D2289F" w:rsidP="00D2289F">
      <w:pPr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307062EE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62900C2A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4B2FA0F1" w14:textId="77777777" w:rsidR="00D2289F" w:rsidRPr="00D2289F" w:rsidRDefault="00D2289F" w:rsidP="00D2289F">
      <w:pPr>
        <w:spacing w:line="259" w:lineRule="auto"/>
        <w:jc w:val="center"/>
        <w:rPr>
          <w:rFonts w:ascii="Times New Roman" w:eastAsia="Calibri" w:hAnsi="Times New Roman"/>
          <w:sz w:val="36"/>
          <w:szCs w:val="36"/>
          <w:u w:val="single"/>
          <w:lang w:eastAsia="en-US"/>
        </w:rPr>
      </w:pPr>
    </w:p>
    <w:p w14:paraId="46A26F2D" w14:textId="77777777" w:rsidR="00326179" w:rsidRDefault="00326179" w:rsidP="0032617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ОГЛАСОВАНО</w:t>
      </w:r>
    </w:p>
    <w:p w14:paraId="608FF873" w14:textId="77777777" w:rsidR="00326179" w:rsidRDefault="00326179" w:rsidP="0032617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Председатель Совета </w:t>
      </w:r>
    </w:p>
    <w:p w14:paraId="0E3B2B39" w14:textId="77777777" w:rsidR="00326179" w:rsidRDefault="00326179" w:rsidP="0032617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АПОУ «СЭК им. П. Мачнева» </w:t>
      </w:r>
    </w:p>
    <w:p w14:paraId="0EF5DC36" w14:textId="77777777" w:rsidR="00326179" w:rsidRDefault="00326179" w:rsidP="00326179">
      <w:pPr>
        <w:rPr>
          <w:rFonts w:ascii="Times New Roman" w:eastAsia="Times New Roman" w:hAnsi="Times New Roman"/>
          <w:sz w:val="28"/>
          <w:szCs w:val="28"/>
        </w:rPr>
      </w:pPr>
    </w:p>
    <w:p w14:paraId="090DC76E" w14:textId="77777777" w:rsidR="00326179" w:rsidRDefault="00326179" w:rsidP="0032617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_____________А.Г. Тарасов </w:t>
      </w:r>
    </w:p>
    <w:p w14:paraId="70A88932" w14:textId="77777777" w:rsidR="00326179" w:rsidRDefault="00326179" w:rsidP="00326179">
      <w:pPr>
        <w:rPr>
          <w:rFonts w:ascii="Times New Roman" w:eastAsia="Times New Roman" w:hAnsi="Times New Roman"/>
          <w:sz w:val="28"/>
          <w:szCs w:val="28"/>
        </w:rPr>
      </w:pPr>
    </w:p>
    <w:p w14:paraId="0CA432E3" w14:textId="77777777" w:rsidR="00326179" w:rsidRDefault="00326179" w:rsidP="0032617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___»____________2023 г.</w:t>
      </w:r>
    </w:p>
    <w:p w14:paraId="1240DB5A" w14:textId="77777777" w:rsidR="00326179" w:rsidRDefault="00326179" w:rsidP="00326179">
      <w:pPr>
        <w:rPr>
          <w:rFonts w:ascii="Times New Roman" w:eastAsia="Times New Roman" w:hAnsi="Times New Roman"/>
          <w:sz w:val="24"/>
          <w:szCs w:val="24"/>
        </w:rPr>
      </w:pPr>
    </w:p>
    <w:p w14:paraId="5D2BB79A" w14:textId="77777777" w:rsidR="00326179" w:rsidRDefault="00326179" w:rsidP="0032617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298AB2FB" w14:textId="77777777" w:rsidR="00326179" w:rsidRDefault="00326179" w:rsidP="0032617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49011D5A" w14:textId="77777777" w:rsidR="00326179" w:rsidRDefault="00326179" w:rsidP="00326179">
      <w:pPr>
        <w:tabs>
          <w:tab w:val="left" w:pos="4040"/>
          <w:tab w:val="center" w:pos="4677"/>
        </w:tabs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ab/>
      </w:r>
    </w:p>
    <w:p w14:paraId="4ACFDB30" w14:textId="77777777" w:rsidR="00326179" w:rsidRDefault="00326179" w:rsidP="00326179">
      <w:pPr>
        <w:tabs>
          <w:tab w:val="left" w:pos="4040"/>
          <w:tab w:val="center" w:pos="467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ab/>
        <w:t>г. Самара</w:t>
      </w:r>
    </w:p>
    <w:p w14:paraId="2318A3F2" w14:textId="77777777" w:rsidR="00326179" w:rsidRDefault="00326179" w:rsidP="00326179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7"/>
          <w:szCs w:val="27"/>
        </w:rPr>
        <w:t>2023 год.</w:t>
      </w:r>
    </w:p>
    <w:p w14:paraId="466CF28A" w14:textId="77777777" w:rsidR="00D2289F" w:rsidRPr="00487931" w:rsidRDefault="00D2289F" w:rsidP="00D2289F">
      <w:pPr>
        <w:pStyle w:val="a5"/>
        <w:jc w:val="center"/>
        <w:rPr>
          <w:b/>
          <w:sz w:val="28"/>
          <w:szCs w:val="28"/>
        </w:rPr>
      </w:pPr>
      <w:r w:rsidRPr="00487931">
        <w:rPr>
          <w:b/>
          <w:iCs/>
          <w:sz w:val="28"/>
          <w:szCs w:val="28"/>
        </w:rPr>
        <w:lastRenderedPageBreak/>
        <w:t>I. ОБЩИЕ ТРЕБОВАНИЯ БЕЗОПАСНОСТИ</w:t>
      </w:r>
    </w:p>
    <w:p w14:paraId="5CA16DB3" w14:textId="05F8D9C9" w:rsidR="00D2289F" w:rsidRPr="00D7575D" w:rsidRDefault="00D2289F" w:rsidP="00D7575D">
      <w:pPr>
        <w:jc w:val="both"/>
        <w:rPr>
          <w:rFonts w:ascii="Times New Roman" w:hAnsi="Times New Roman"/>
          <w:sz w:val="28"/>
          <w:szCs w:val="28"/>
        </w:rPr>
      </w:pPr>
      <w:r w:rsidRPr="00D7575D">
        <w:rPr>
          <w:rFonts w:ascii="Times New Roman" w:hAnsi="Times New Roman"/>
          <w:sz w:val="28"/>
          <w:szCs w:val="28"/>
        </w:rPr>
        <w:t xml:space="preserve">1.1. Настоящая инструкция по охране труда </w:t>
      </w:r>
      <w:r w:rsidR="009C45CD" w:rsidRPr="00D7575D">
        <w:rPr>
          <w:rFonts w:ascii="Times New Roman" w:hAnsi="Times New Roman"/>
          <w:sz w:val="28"/>
          <w:szCs w:val="28"/>
        </w:rPr>
        <w:t xml:space="preserve">заместителя </w:t>
      </w:r>
      <w:r w:rsidRPr="00D7575D">
        <w:rPr>
          <w:rFonts w:ascii="Times New Roman" w:hAnsi="Times New Roman"/>
          <w:sz w:val="28"/>
          <w:szCs w:val="28"/>
        </w:rPr>
        <w:t xml:space="preserve">директора </w:t>
      </w:r>
      <w:r w:rsidR="00A25DFF" w:rsidRPr="00D7575D">
        <w:rPr>
          <w:rFonts w:ascii="Times New Roman" w:hAnsi="Times New Roman"/>
          <w:sz w:val="28"/>
          <w:szCs w:val="28"/>
        </w:rPr>
        <w:t xml:space="preserve">по </w:t>
      </w:r>
      <w:r w:rsidR="00D7575D" w:rsidRPr="00D7575D">
        <w:rPr>
          <w:rFonts w:ascii="Times New Roman" w:eastAsia="Times New Roman" w:hAnsi="Times New Roman"/>
          <w:sz w:val="28"/>
          <w:szCs w:val="28"/>
        </w:rPr>
        <w:t>социально-воспитательной работе</w:t>
      </w:r>
      <w:r w:rsidR="00D7575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575D">
        <w:rPr>
          <w:rFonts w:ascii="Times New Roman" w:hAnsi="Times New Roman"/>
          <w:sz w:val="28"/>
          <w:szCs w:val="28"/>
        </w:rPr>
        <w:t xml:space="preserve">разработана с учетом условий его работы в конкретной организации далее (Колледжа). </w:t>
      </w:r>
    </w:p>
    <w:p w14:paraId="2561684D" w14:textId="67300261" w:rsidR="00433C7A" w:rsidRDefault="00A25DF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1.2. К работе</w:t>
      </w:r>
      <w:r w:rsidR="009C45CD">
        <w:rPr>
          <w:sz w:val="28"/>
          <w:szCs w:val="28"/>
        </w:rPr>
        <w:t xml:space="preserve"> заместителем </w:t>
      </w:r>
      <w:r w:rsidR="00D2289F" w:rsidRPr="00B7241A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по </w:t>
      </w:r>
      <w:r w:rsidR="00D7575D" w:rsidRPr="00D7575D">
        <w:rPr>
          <w:rFonts w:eastAsia="Times New Roman"/>
          <w:sz w:val="28"/>
          <w:szCs w:val="28"/>
        </w:rPr>
        <w:t>социально-воспитательной работе</w:t>
      </w:r>
      <w:r w:rsidR="006F5428">
        <w:rPr>
          <w:sz w:val="28"/>
          <w:szCs w:val="28"/>
        </w:rPr>
        <w:t>,</w:t>
      </w:r>
      <w:r w:rsidR="00D2289F" w:rsidRPr="00B7241A">
        <w:rPr>
          <w:sz w:val="28"/>
          <w:szCs w:val="28"/>
        </w:rPr>
        <w:t xml:space="preserve"> допускаются лица как мужского, так и женского пола, достигшие 18 лет, имеющие высшее профессиональное образование и стаж работы на руководящих должностях в соответствующей профилю организации отрасли не менее 5 лет</w:t>
      </w:r>
      <w:r w:rsidR="00433C7A">
        <w:rPr>
          <w:sz w:val="28"/>
          <w:szCs w:val="28"/>
        </w:rPr>
        <w:t xml:space="preserve">, </w:t>
      </w:r>
      <w:r w:rsidR="00433C7A" w:rsidRPr="00433C7A">
        <w:rPr>
          <w:sz w:val="28"/>
          <w:szCs w:val="28"/>
        </w:rPr>
        <w:t xml:space="preserve">прошедшее инструктаж по охране труда в соответствии с требованиями Правил обучения по охране труда и проверки знания требований охраны труда (утв. Постановлением Правительства РФ от 24.12.2021 N 2464), п. 8.6 ГОСТ 12.0.004-2015 "Межгосударственный стандарт. Система стандартов безопасности труда. Организация обучения безопасности труда. Общие положения", введенного в действие Приказом Росстандарта от 09.06.2016 N 600-ст. </w:t>
      </w:r>
      <w:r w:rsidR="00433C7A">
        <w:rPr>
          <w:sz w:val="28"/>
          <w:szCs w:val="28"/>
        </w:rPr>
        <w:t xml:space="preserve"> </w:t>
      </w:r>
    </w:p>
    <w:p w14:paraId="19D54A9D" w14:textId="7C66F153" w:rsidR="00D2289F" w:rsidRPr="00B7241A" w:rsidRDefault="00433C7A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 </w:t>
      </w:r>
      <w:r w:rsidR="00D2289F" w:rsidRPr="00B7241A">
        <w:rPr>
          <w:sz w:val="28"/>
          <w:szCs w:val="28"/>
        </w:rPr>
        <w:t xml:space="preserve">1.3. </w:t>
      </w:r>
      <w:r w:rsidR="00A25DFF">
        <w:rPr>
          <w:sz w:val="28"/>
          <w:szCs w:val="28"/>
        </w:rPr>
        <w:t>З</w:t>
      </w:r>
      <w:r w:rsidR="009C45CD">
        <w:rPr>
          <w:sz w:val="28"/>
          <w:szCs w:val="28"/>
        </w:rPr>
        <w:t>аместитель д</w:t>
      </w:r>
      <w:r w:rsidR="00D2289F" w:rsidRPr="00B7241A">
        <w:rPr>
          <w:sz w:val="28"/>
          <w:szCs w:val="28"/>
        </w:rPr>
        <w:t xml:space="preserve">иректор </w:t>
      </w:r>
      <w:r w:rsidR="00A25DFF">
        <w:rPr>
          <w:sz w:val="28"/>
          <w:szCs w:val="28"/>
        </w:rPr>
        <w:t xml:space="preserve">по </w:t>
      </w:r>
      <w:r w:rsidR="00D7575D" w:rsidRPr="00D7575D">
        <w:rPr>
          <w:rFonts w:eastAsia="Times New Roman"/>
          <w:sz w:val="28"/>
          <w:szCs w:val="28"/>
        </w:rPr>
        <w:t>социально-воспитательной работе</w:t>
      </w:r>
      <w:r w:rsidR="00A25DFF">
        <w:rPr>
          <w:sz w:val="28"/>
          <w:szCs w:val="28"/>
        </w:rPr>
        <w:t xml:space="preserve"> </w:t>
      </w:r>
      <w:r w:rsidR="00D2289F" w:rsidRPr="00B7241A">
        <w:rPr>
          <w:sz w:val="28"/>
          <w:szCs w:val="28"/>
        </w:rPr>
        <w:t>должен:</w:t>
      </w:r>
    </w:p>
    <w:p w14:paraId="269C21E8" w14:textId="761E6265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законодательные и нормативные правовые акты, регламентирующие производственно-хозяйственную и финансово-экономическую деятельность </w:t>
      </w:r>
      <w:r w:rsidR="006F5428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;</w:t>
      </w:r>
    </w:p>
    <w:p w14:paraId="4ECD95F3" w14:textId="505041B9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методические и нормативные материалы других органов, касающиеся деятельности </w:t>
      </w:r>
      <w:r w:rsidR="006F5428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3FFE6EDB" w14:textId="4D02A981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профиль, специализацию и особенности структуры </w:t>
      </w:r>
      <w:r w:rsidR="006F5428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1EEFB0C3" w14:textId="03B545B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- знать производственные мощности и кадровые ресурсы </w:t>
      </w:r>
      <w:r w:rsidR="006F5428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 xml:space="preserve">, технологию производства продукции </w:t>
      </w:r>
      <w:r w:rsidR="006F5428">
        <w:rPr>
          <w:sz w:val="28"/>
          <w:szCs w:val="28"/>
        </w:rPr>
        <w:t>колледжа</w:t>
      </w:r>
      <w:r w:rsidRPr="00B7241A">
        <w:rPr>
          <w:sz w:val="28"/>
          <w:szCs w:val="28"/>
        </w:rPr>
        <w:t>;</w:t>
      </w:r>
    </w:p>
    <w:p w14:paraId="6C5CDD36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организацию производства и труда;</w:t>
      </w:r>
    </w:p>
    <w:p w14:paraId="419F5F8C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трудовое законодательство;</w:t>
      </w:r>
    </w:p>
    <w:p w14:paraId="1A214C50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правила и нормы охраны труда;</w:t>
      </w:r>
    </w:p>
    <w:p w14:paraId="0A79535C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знать свои должностные обязанности и инструкции по охране труда;</w:t>
      </w:r>
    </w:p>
    <w:p w14:paraId="6B7FB009" w14:textId="3BE8210A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йти вводный инструктаж</w:t>
      </w:r>
      <w:r w:rsidR="00CF3719">
        <w:rPr>
          <w:sz w:val="28"/>
          <w:szCs w:val="28"/>
        </w:rPr>
        <w:t xml:space="preserve">, </w:t>
      </w:r>
      <w:r w:rsidR="00CF3719" w:rsidRPr="00CF3719">
        <w:rPr>
          <w:color w:val="000000"/>
          <w:sz w:val="28"/>
          <w:szCs w:val="28"/>
        </w:rPr>
        <w:t>медицинский осмотр</w:t>
      </w:r>
      <w:r w:rsidRPr="00B7241A">
        <w:rPr>
          <w:sz w:val="28"/>
          <w:szCs w:val="28"/>
        </w:rPr>
        <w:t>;</w:t>
      </w:r>
    </w:p>
    <w:p w14:paraId="1C912B47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руководствоваться в работе правилами внутреннего распорядка;</w:t>
      </w:r>
    </w:p>
    <w:p w14:paraId="08360CC0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режим труда и отдыха определяется графиком его работы;</w:t>
      </w:r>
    </w:p>
    <w:p w14:paraId="1C93DFF1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контролировать режим соблюдения норм и правил техники, а также техническим и обслуживающим персоналом;</w:t>
      </w:r>
    </w:p>
    <w:p w14:paraId="3BEDEFC7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содержать в чистоте рабочее место.</w:t>
      </w:r>
    </w:p>
    <w:p w14:paraId="12E453C2" w14:textId="77777777" w:rsidR="00D7575D" w:rsidRDefault="00D2289F" w:rsidP="00D2289F">
      <w:pPr>
        <w:pStyle w:val="a5"/>
        <w:spacing w:before="0" w:beforeAutospacing="0" w:after="0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</w:rPr>
      </w:pPr>
      <w:r w:rsidRPr="00B7241A">
        <w:rPr>
          <w:sz w:val="28"/>
          <w:szCs w:val="28"/>
        </w:rPr>
        <w:t xml:space="preserve">1.4. </w:t>
      </w:r>
      <w:r w:rsidR="00A25DFF">
        <w:rPr>
          <w:sz w:val="28"/>
          <w:szCs w:val="28"/>
        </w:rPr>
        <w:t>З</w:t>
      </w:r>
      <w:r w:rsidR="009C45CD">
        <w:rPr>
          <w:sz w:val="28"/>
          <w:szCs w:val="28"/>
        </w:rPr>
        <w:t>аместитель д</w:t>
      </w:r>
      <w:r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Pr="00B7241A">
        <w:rPr>
          <w:sz w:val="28"/>
          <w:szCs w:val="28"/>
        </w:rPr>
        <w:t xml:space="preserve"> </w:t>
      </w:r>
      <w:r w:rsidR="00A25DFF">
        <w:rPr>
          <w:sz w:val="28"/>
          <w:szCs w:val="28"/>
        </w:rPr>
        <w:t xml:space="preserve">по </w:t>
      </w:r>
      <w:r w:rsidR="00D7575D" w:rsidRPr="00D7575D">
        <w:rPr>
          <w:rFonts w:eastAsia="Times New Roman"/>
          <w:sz w:val="28"/>
          <w:szCs w:val="28"/>
        </w:rPr>
        <w:t>социально-воспитательной работе</w:t>
      </w:r>
      <w:r w:rsidR="00A25DFF">
        <w:rPr>
          <w:sz w:val="28"/>
          <w:szCs w:val="28"/>
        </w:rPr>
        <w:t xml:space="preserve"> </w:t>
      </w:r>
      <w:r w:rsidRPr="00B7241A">
        <w:rPr>
          <w:sz w:val="28"/>
          <w:szCs w:val="28"/>
        </w:rPr>
        <w:t xml:space="preserve">извещает, </w:t>
      </w:r>
      <w:r w:rsidR="009C45CD">
        <w:rPr>
          <w:sz w:val="28"/>
          <w:szCs w:val="28"/>
        </w:rPr>
        <w:t xml:space="preserve">директора </w:t>
      </w:r>
      <w:r w:rsidRPr="00B7241A">
        <w:rPr>
          <w:sz w:val="28"/>
          <w:szCs w:val="28"/>
        </w:rPr>
        <w:t>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  <w:r w:rsidR="00D7575D" w:rsidRPr="00D7575D">
        <w:rPr>
          <w:rFonts w:eastAsia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14:paraId="6D2D0BEA" w14:textId="77777777" w:rsidR="00D7575D" w:rsidRDefault="00D7575D" w:rsidP="00D2289F">
      <w:pPr>
        <w:pStyle w:val="a5"/>
        <w:spacing w:before="0" w:beforeAutospacing="0" w:after="0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eastAsia="Times New Roman"/>
          <w:color w:val="111115"/>
          <w:sz w:val="28"/>
          <w:szCs w:val="28"/>
          <w:bdr w:val="none" w:sz="0" w:space="0" w:color="auto" w:frame="1"/>
        </w:rPr>
        <w:t xml:space="preserve">1.5. 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eastAsia="Times New Roman"/>
          <w:color w:val="111115"/>
          <w:sz w:val="28"/>
          <w:szCs w:val="28"/>
          <w:bdr w:val="none" w:sz="0" w:space="0" w:color="auto" w:frame="1"/>
        </w:rPr>
        <w:t xml:space="preserve">аместителю директора 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Pr="00D7575D">
        <w:rPr>
          <w:rFonts w:eastAsia="Times New Roman"/>
          <w:sz w:val="28"/>
          <w:szCs w:val="28"/>
        </w:rPr>
        <w:t>социально-воспитательной работе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F03478">
        <w:rPr>
          <w:rFonts w:eastAsia="Times New Roman"/>
          <w:color w:val="111115"/>
          <w:sz w:val="28"/>
          <w:szCs w:val="28"/>
          <w:bdr w:val="none" w:sz="0" w:space="0" w:color="auto" w:frame="1"/>
        </w:rPr>
        <w:t>не</w:t>
      </w:r>
      <w:r>
        <w:rPr>
          <w:rFonts w:eastAsia="Times New Roman"/>
          <w:color w:val="111115"/>
          <w:sz w:val="28"/>
          <w:szCs w:val="28"/>
          <w:bdr w:val="none" w:sz="0" w:space="0" w:color="auto" w:frame="1"/>
        </w:rPr>
        <w:t xml:space="preserve"> </w:t>
      </w:r>
    </w:p>
    <w:p w14:paraId="44B78265" w14:textId="77777777" w:rsidR="00D7575D" w:rsidRDefault="00D7575D" w:rsidP="00D7575D">
      <w:pPr>
        <w:shd w:val="clear" w:color="auto" w:fill="FFFFFF"/>
        <w:jc w:val="center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1</w:t>
      </w:r>
    </w:p>
    <w:p w14:paraId="3DB35218" w14:textId="742EF6F5" w:rsidR="00D7575D" w:rsidRDefault="00D7575D" w:rsidP="00D2289F">
      <w:pPr>
        <w:pStyle w:val="a5"/>
        <w:spacing w:before="0" w:beforeAutospacing="0" w:after="0"/>
        <w:jc w:val="both"/>
        <w:rPr>
          <w:rFonts w:eastAsia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eastAsia="Times New Roman"/>
          <w:color w:val="111115"/>
          <w:sz w:val="28"/>
          <w:szCs w:val="28"/>
          <w:bdr w:val="none" w:sz="0" w:space="0" w:color="auto" w:frame="1"/>
        </w:rPr>
        <w:lastRenderedPageBreak/>
        <w:t>допускается производить работы, находясь в состоянии алкогольного</w:t>
      </w:r>
    </w:p>
    <w:p w14:paraId="21CF4F55" w14:textId="072AA372" w:rsidR="00F03478" w:rsidRPr="00F03478" w:rsidRDefault="00F03478" w:rsidP="00D7575D">
      <w:pPr>
        <w:pStyle w:val="a5"/>
        <w:spacing w:before="0" w:beforeAutospacing="0" w:after="0"/>
        <w:jc w:val="both"/>
        <w:rPr>
          <w:rFonts w:eastAsia="Times New Roman"/>
          <w:color w:val="111115"/>
          <w:sz w:val="20"/>
          <w:szCs w:val="20"/>
        </w:rPr>
      </w:pPr>
      <w:r w:rsidRPr="00F03478">
        <w:rPr>
          <w:rFonts w:eastAsia="Times New Roman"/>
          <w:color w:val="111115"/>
          <w:sz w:val="28"/>
          <w:szCs w:val="28"/>
          <w:bdr w:val="none" w:sz="0" w:space="0" w:color="auto" w:frame="1"/>
        </w:rPr>
        <w:t>опьянения либо в состоянии, вызванном</w:t>
      </w:r>
      <w:r w:rsidR="00D7575D">
        <w:rPr>
          <w:rFonts w:eastAsia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F03478">
        <w:rPr>
          <w:rFonts w:eastAsia="Times New Roman"/>
          <w:color w:val="111115"/>
          <w:sz w:val="28"/>
          <w:szCs w:val="28"/>
          <w:bdr w:val="none" w:sz="0" w:space="0" w:color="auto" w:frame="1"/>
        </w:rPr>
        <w:t>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.</w:t>
      </w:r>
    </w:p>
    <w:p w14:paraId="292333FE" w14:textId="19E60F77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6. На заместителя директора </w:t>
      </w:r>
      <w:r w:rsidR="00A25DF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="00D7575D" w:rsidRPr="00D7575D">
        <w:rPr>
          <w:rFonts w:ascii="Times New Roman" w:eastAsia="Times New Roman" w:hAnsi="Times New Roman"/>
          <w:sz w:val="28"/>
          <w:szCs w:val="28"/>
        </w:rPr>
        <w:t>социально-воспитательной работе</w:t>
      </w:r>
      <w:r w:rsidR="00A25DF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возможно воздействие следующих опасных</w:t>
      </w:r>
      <w:r w:rsidR="00A25DF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и вредных производственных факторов:</w:t>
      </w:r>
    </w:p>
    <w:p w14:paraId="468E4F05" w14:textId="77777777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повышенный или пониженный уровень освещенности;</w:t>
      </w:r>
    </w:p>
    <w:p w14:paraId="5C7A520D" w14:textId="1B593D55" w:rsid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нервно-психические перегрузки;</w:t>
      </w:r>
    </w:p>
    <w:p w14:paraId="5BAA9164" w14:textId="77777777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- повышенные зрительные нагрузки при работе в течение длительного времени на компьютере и с бумажными документами.</w:t>
      </w:r>
    </w:p>
    <w:p w14:paraId="39988CE9" w14:textId="60FB3432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7. </w:t>
      </w:r>
      <w:r w:rsidR="00A25DF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 w:rsidR="00A25DF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="00D7575D" w:rsidRPr="00D7575D">
        <w:rPr>
          <w:rFonts w:ascii="Times New Roman" w:eastAsia="Times New Roman" w:hAnsi="Times New Roman"/>
          <w:sz w:val="28"/>
          <w:szCs w:val="28"/>
        </w:rPr>
        <w:t>социально-воспитательной работе</w:t>
      </w:r>
      <w:r w:rsidR="00A25DF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должен соблюдать правила личной гигиены.</w:t>
      </w:r>
    </w:p>
    <w:p w14:paraId="2C62897B" w14:textId="3C504993" w:rsidR="00F03478" w:rsidRP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0"/>
          <w:szCs w:val="20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8. </w:t>
      </w:r>
      <w:r w:rsidR="00A25DF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аместитель директора </w:t>
      </w:r>
      <w:r w:rsidR="00A25DF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по </w:t>
      </w:r>
      <w:r w:rsidR="00D7575D" w:rsidRPr="00D7575D">
        <w:rPr>
          <w:rFonts w:ascii="Times New Roman" w:eastAsia="Times New Roman" w:hAnsi="Times New Roman"/>
          <w:sz w:val="28"/>
          <w:szCs w:val="28"/>
        </w:rPr>
        <w:t>социально-воспитательной работе</w:t>
      </w:r>
      <w:r w:rsidR="00A25DF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должен знать местоположение средств оказания первой помощи, первичных средств пожаротушения, главных и запасных выходов, путей эвакуации в случае аварии или пожара.</w:t>
      </w:r>
    </w:p>
    <w:p w14:paraId="5B410E6C" w14:textId="3B69B1F5" w:rsidR="00F03478" w:rsidRDefault="00F03478" w:rsidP="00F03478">
      <w:pPr>
        <w:shd w:val="clear" w:color="auto" w:fill="FFFFFF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</w:pP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1.9. </w:t>
      </w:r>
      <w:r w:rsidR="00A25DF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</w:t>
      </w:r>
      <w:r w:rsidR="00A25DFF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D7575D" w:rsidRPr="00D7575D">
        <w:rPr>
          <w:rFonts w:ascii="Times New Roman" w:eastAsia="Times New Roman" w:hAnsi="Times New Roman"/>
          <w:sz w:val="28"/>
          <w:szCs w:val="28"/>
        </w:rPr>
        <w:t>социально-воспитательной работе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должен контролировать соблюдение техники безопасности при выполнении трудовых обязанностей своих подчиненных.</w:t>
      </w:r>
    </w:p>
    <w:p w14:paraId="24634588" w14:textId="5C4028B6" w:rsidR="00477070" w:rsidRPr="00477070" w:rsidRDefault="00477070" w:rsidP="00477070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477070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477070">
        <w:rPr>
          <w:rFonts w:ascii="Times New Roman" w:eastAsia="Times New Roman" w:hAnsi="Times New Roman"/>
          <w:sz w:val="28"/>
          <w:szCs w:val="28"/>
        </w:rPr>
        <w:t>.   СОУТ: карта №</w:t>
      </w:r>
      <w:r w:rsidR="00B72EF0">
        <w:rPr>
          <w:rFonts w:ascii="Times New Roman" w:eastAsia="Times New Roman" w:hAnsi="Times New Roman"/>
          <w:sz w:val="28"/>
          <w:szCs w:val="28"/>
        </w:rPr>
        <w:t>1 от</w:t>
      </w:r>
      <w:r w:rsidR="006F5428">
        <w:rPr>
          <w:rFonts w:ascii="Times New Roman" w:eastAsia="Times New Roman" w:hAnsi="Times New Roman"/>
          <w:sz w:val="28"/>
          <w:szCs w:val="28"/>
        </w:rPr>
        <w:t xml:space="preserve"> </w:t>
      </w:r>
      <w:r w:rsidR="00B72EF0">
        <w:rPr>
          <w:rFonts w:ascii="Times New Roman" w:eastAsia="Times New Roman" w:hAnsi="Times New Roman"/>
          <w:sz w:val="28"/>
          <w:szCs w:val="28"/>
        </w:rPr>
        <w:t xml:space="preserve">31.01.2023 г., 2 класс </w:t>
      </w:r>
      <w:r w:rsidRPr="00477070">
        <w:rPr>
          <w:rFonts w:ascii="Times New Roman" w:eastAsia="Times New Roman" w:hAnsi="Times New Roman"/>
          <w:sz w:val="28"/>
          <w:szCs w:val="28"/>
        </w:rPr>
        <w:t>опасности.</w:t>
      </w:r>
    </w:p>
    <w:p w14:paraId="0F6F3FF6" w14:textId="6FBD5A38" w:rsidR="00477070" w:rsidRPr="00477070" w:rsidRDefault="00477070" w:rsidP="00477070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477070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>11</w:t>
      </w:r>
      <w:r w:rsidRPr="00477070">
        <w:rPr>
          <w:rFonts w:ascii="Times New Roman" w:eastAsia="Times New Roman" w:hAnsi="Times New Roman"/>
          <w:sz w:val="28"/>
          <w:szCs w:val="28"/>
        </w:rPr>
        <w:t xml:space="preserve">.   СИЗ: </w:t>
      </w:r>
      <w:r w:rsidR="006F5428">
        <w:rPr>
          <w:rFonts w:ascii="Times New Roman" w:eastAsia="Times New Roman" w:hAnsi="Times New Roman"/>
          <w:sz w:val="28"/>
          <w:szCs w:val="28"/>
        </w:rPr>
        <w:t>в соответствии с п</w:t>
      </w:r>
      <w:r w:rsidRPr="00477070">
        <w:rPr>
          <w:rFonts w:ascii="Times New Roman" w:eastAsia="Calibri" w:hAnsi="Times New Roman"/>
          <w:sz w:val="28"/>
          <w:szCs w:val="22"/>
          <w:lang w:eastAsia="en-US"/>
        </w:rPr>
        <w:t>риказ</w:t>
      </w:r>
      <w:r w:rsidR="006F5428">
        <w:rPr>
          <w:rFonts w:ascii="Times New Roman" w:eastAsia="Calibri" w:hAnsi="Times New Roman"/>
          <w:sz w:val="28"/>
          <w:szCs w:val="22"/>
          <w:lang w:eastAsia="en-US"/>
        </w:rPr>
        <w:t>ом</w:t>
      </w:r>
      <w:r w:rsidRPr="00477070">
        <w:rPr>
          <w:rFonts w:ascii="Times New Roman" w:eastAsia="Calibri" w:hAnsi="Times New Roman"/>
          <w:sz w:val="28"/>
          <w:szCs w:val="22"/>
          <w:lang w:eastAsia="en-US"/>
        </w:rPr>
        <w:t xml:space="preserve"> от 9 декабря 2014 г. №997н Министерст</w:t>
      </w:r>
      <w:r w:rsidR="006F5428">
        <w:rPr>
          <w:rFonts w:ascii="Times New Roman" w:eastAsia="Calibri" w:hAnsi="Times New Roman"/>
          <w:sz w:val="28"/>
          <w:szCs w:val="22"/>
          <w:lang w:eastAsia="en-US"/>
        </w:rPr>
        <w:t>ва труда и социальной защиты РФ, СИЗ не предсмотрены.</w:t>
      </w:r>
    </w:p>
    <w:p w14:paraId="39F573C5" w14:textId="082C58AC" w:rsidR="00477070" w:rsidRDefault="00477070" w:rsidP="00477070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477070">
        <w:rPr>
          <w:rFonts w:ascii="Times New Roman" w:eastAsia="Calibri" w:hAnsi="Times New Roman"/>
          <w:sz w:val="28"/>
          <w:szCs w:val="22"/>
          <w:lang w:eastAsia="en-US"/>
        </w:rPr>
        <w:t>1.</w:t>
      </w:r>
      <w:r>
        <w:rPr>
          <w:rFonts w:ascii="Times New Roman" w:eastAsia="Calibri" w:hAnsi="Times New Roman"/>
          <w:sz w:val="28"/>
          <w:szCs w:val="22"/>
          <w:lang w:eastAsia="en-US"/>
        </w:rPr>
        <w:t>12</w:t>
      </w:r>
      <w:r w:rsidRPr="00477070">
        <w:rPr>
          <w:rFonts w:ascii="Times New Roman" w:eastAsia="Calibri" w:hAnsi="Times New Roman"/>
          <w:sz w:val="28"/>
          <w:szCs w:val="22"/>
          <w:lang w:eastAsia="en-US"/>
        </w:rPr>
        <w:t>.  Смывающие на основании приказа Министерства труда и социального развития Российской Федерации от 29.10.2021 года № 766н, на общих основания в санитарных комнатах.</w:t>
      </w:r>
    </w:p>
    <w:p w14:paraId="5171F601" w14:textId="77777777" w:rsidR="00D7575D" w:rsidRPr="00D7575D" w:rsidRDefault="00D7575D" w:rsidP="00D7575D">
      <w:pPr>
        <w:tabs>
          <w:tab w:val="left" w:pos="0"/>
          <w:tab w:val="left" w:pos="426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7575D">
        <w:rPr>
          <w:rFonts w:ascii="Times New Roman" w:eastAsia="Times New Roman" w:hAnsi="Times New Roman"/>
          <w:sz w:val="28"/>
          <w:szCs w:val="28"/>
        </w:rPr>
        <w:t>1.13. Лица, не выполняющие настоящую Инструкцию, привлекаются к ответственности согласно действующему законодательству.</w:t>
      </w:r>
    </w:p>
    <w:p w14:paraId="51A8BD46" w14:textId="77777777" w:rsidR="00D7575D" w:rsidRPr="00477070" w:rsidRDefault="00D7575D" w:rsidP="00477070">
      <w:pPr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14:paraId="57E806D1" w14:textId="77777777" w:rsidR="00D2289F" w:rsidRPr="00B7241A" w:rsidRDefault="00D2289F" w:rsidP="00D2289F">
      <w:pPr>
        <w:pStyle w:val="a5"/>
        <w:jc w:val="center"/>
        <w:rPr>
          <w:b/>
          <w:sz w:val="28"/>
          <w:szCs w:val="28"/>
        </w:rPr>
      </w:pPr>
      <w:r w:rsidRPr="00B7241A">
        <w:rPr>
          <w:b/>
          <w:iCs/>
          <w:sz w:val="28"/>
          <w:szCs w:val="28"/>
        </w:rPr>
        <w:t>II. ТРЕБОВАНИЯ БЕЗОПАСНОСТИ ПЕРЕД НАЧАЛОМ РАБОТЫ</w:t>
      </w:r>
    </w:p>
    <w:p w14:paraId="7B5A5351" w14:textId="452F5500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 xml:space="preserve">2.1. Перед началом работы </w:t>
      </w:r>
      <w:r w:rsidR="009C45CD">
        <w:rPr>
          <w:sz w:val="28"/>
          <w:szCs w:val="28"/>
        </w:rPr>
        <w:t>заместитель д</w:t>
      </w:r>
      <w:r w:rsidR="009C45CD"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Pr="00B7241A">
        <w:rPr>
          <w:sz w:val="28"/>
          <w:szCs w:val="28"/>
        </w:rPr>
        <w:t xml:space="preserve"> </w:t>
      </w:r>
      <w:r w:rsidR="00A25DFF">
        <w:rPr>
          <w:sz w:val="28"/>
          <w:szCs w:val="28"/>
        </w:rPr>
        <w:t xml:space="preserve">по </w:t>
      </w:r>
      <w:r w:rsidR="00852FD2" w:rsidRPr="00D7575D">
        <w:rPr>
          <w:rFonts w:eastAsia="Times New Roman"/>
          <w:sz w:val="28"/>
          <w:szCs w:val="28"/>
        </w:rPr>
        <w:t>социально-воспитательной работе</w:t>
      </w:r>
      <w:r w:rsidR="00A25DFF">
        <w:rPr>
          <w:sz w:val="28"/>
          <w:szCs w:val="28"/>
        </w:rPr>
        <w:t xml:space="preserve"> </w:t>
      </w:r>
      <w:r w:rsidRPr="00B7241A">
        <w:rPr>
          <w:sz w:val="28"/>
          <w:szCs w:val="28"/>
        </w:rPr>
        <w:t>должен:</w:t>
      </w:r>
    </w:p>
    <w:p w14:paraId="533B50FF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электроосвещения в кабинете;</w:t>
      </w:r>
    </w:p>
    <w:p w14:paraId="259F292B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трить помещение кабинета;</w:t>
      </w:r>
    </w:p>
    <w:p w14:paraId="65FB2AFD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одготовить рабочее место;</w:t>
      </w:r>
    </w:p>
    <w:p w14:paraId="5ECA8581" w14:textId="619EDCE4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отрегулировать освещение на рабочем месте, убедиться в отсутствии бликов на экране компьютера;</w:t>
      </w:r>
      <w:r w:rsidRPr="00B34AC0">
        <w:rPr>
          <w:sz w:val="28"/>
          <w:szCs w:val="28"/>
        </w:rPr>
        <w:t xml:space="preserve"> </w:t>
      </w:r>
    </w:p>
    <w:p w14:paraId="68C8EF18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правильность подключения оборудования к электросети;</w:t>
      </w:r>
    </w:p>
    <w:p w14:paraId="7F896613" w14:textId="77777777" w:rsidR="00D2289F" w:rsidRPr="00B7241A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компьютерной техники;</w:t>
      </w:r>
    </w:p>
    <w:p w14:paraId="551DD87E" w14:textId="15C59600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B7241A">
        <w:rPr>
          <w:sz w:val="28"/>
          <w:szCs w:val="28"/>
        </w:rPr>
        <w:t>- проверить исправность проводов питания и отсутствие оголенных участков проводов.</w:t>
      </w:r>
    </w:p>
    <w:p w14:paraId="0CFC22CC" w14:textId="77777777" w:rsidR="00852FD2" w:rsidRDefault="00852FD2" w:rsidP="00852FD2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</w:p>
    <w:p w14:paraId="4658AED1" w14:textId="07E9E568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lastRenderedPageBreak/>
        <w:t xml:space="preserve">2.2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852FD2" w:rsidRPr="00D7575D">
        <w:rPr>
          <w:rFonts w:ascii="Times New Roman" w:eastAsia="Times New Roman" w:hAnsi="Times New Roman"/>
          <w:sz w:val="28"/>
          <w:szCs w:val="28"/>
        </w:rPr>
        <w:t>социально-воспитательной работе</w:t>
      </w:r>
      <w:r w:rsidRPr="00917905">
        <w:rPr>
          <w:rFonts w:ascii="Times New Roman" w:eastAsia="Times New Roman" w:hAnsi="Times New Roman"/>
          <w:sz w:val="28"/>
          <w:szCs w:val="28"/>
        </w:rPr>
        <w:t xml:space="preserve"> обязан доложить руководителю при обнаружении дефектов в электрооборудовании и не эксплуатировать неисправное электрооборудование. </w:t>
      </w:r>
    </w:p>
    <w:p w14:paraId="53376D4E" w14:textId="77777777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3. Включение электрооборудования производить вставкой исправной вилки в исправную розетку для бытовых приборов. </w:t>
      </w:r>
    </w:p>
    <w:p w14:paraId="106919F6" w14:textId="4C2808DD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852FD2" w:rsidRPr="00D7575D">
        <w:rPr>
          <w:rFonts w:ascii="Times New Roman" w:eastAsia="Times New Roman" w:hAnsi="Times New Roman"/>
          <w:sz w:val="28"/>
          <w:szCs w:val="28"/>
        </w:rPr>
        <w:t>социально-воспитательной работе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917905">
        <w:rPr>
          <w:rFonts w:ascii="Times New Roman" w:eastAsia="Times New Roman" w:hAnsi="Times New Roman"/>
          <w:sz w:val="28"/>
          <w:szCs w:val="28"/>
        </w:rPr>
        <w:t xml:space="preserve">во время работы с электрооборудованием обязан поддерживать порядок на рабочем месте. </w:t>
      </w:r>
    </w:p>
    <w:p w14:paraId="2B15B6EE" w14:textId="268CF145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5. При работе с электрооборудованием запрещается: </w:t>
      </w:r>
    </w:p>
    <w:p w14:paraId="7B1783A7" w14:textId="77777777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оставлять включенное электрооборудование без надзора; </w:t>
      </w:r>
    </w:p>
    <w:p w14:paraId="50228A8A" w14:textId="77777777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передавать электрооборудование лицам, не имеющим права работать с ним; </w:t>
      </w:r>
    </w:p>
    <w:p w14:paraId="5829A720" w14:textId="77777777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снимать средства защиты; </w:t>
      </w:r>
    </w:p>
    <w:p w14:paraId="50FD4C0B" w14:textId="77777777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дергать за подводящий провод для отключения; </w:t>
      </w:r>
    </w:p>
    <w:p w14:paraId="205B1E89" w14:textId="77777777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держать палец на выключателе при переносе электрооборудования; </w:t>
      </w:r>
    </w:p>
    <w:p w14:paraId="62AF2DC2" w14:textId="77777777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натягивать, перекручивать и перегибать подводящий кабель; </w:t>
      </w:r>
    </w:p>
    <w:p w14:paraId="757B49F5" w14:textId="77777777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ставить на кабель (шнур) посторонние предметы; </w:t>
      </w:r>
    </w:p>
    <w:p w14:paraId="15D13E15" w14:textId="77777777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допускать касание кабеля (шнура) с горячими или теплыми предметами. </w:t>
      </w:r>
    </w:p>
    <w:p w14:paraId="17476BB2" w14:textId="1BA2C9BC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6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852FD2" w:rsidRPr="00D7575D">
        <w:rPr>
          <w:rFonts w:ascii="Times New Roman" w:eastAsia="Times New Roman" w:hAnsi="Times New Roman"/>
          <w:sz w:val="28"/>
          <w:szCs w:val="28"/>
        </w:rPr>
        <w:t>социально-воспитательной работе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</w:t>
      </w:r>
      <w:r w:rsidRPr="00917905">
        <w:rPr>
          <w:rFonts w:ascii="Times New Roman" w:eastAsia="Times New Roman" w:hAnsi="Times New Roman"/>
          <w:sz w:val="28"/>
          <w:szCs w:val="28"/>
        </w:rPr>
        <w:t xml:space="preserve">обязан выполнять с электрооборудованием только ту работу, для которой предназначено электрооборудование. </w:t>
      </w:r>
    </w:p>
    <w:p w14:paraId="29FB4AC1" w14:textId="77777777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7. Если во время работы обнаружится неисправность электрооборудования или работающий с ним почувствует хотя бы слабое действие тока, работа должна быть немедленно прекращена и неисправное электрооборудование должно быть сдано на проверку или в ремонт. </w:t>
      </w:r>
    </w:p>
    <w:p w14:paraId="286FA5B5" w14:textId="77777777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2.8. Отключение электрооборудования необходимо производить: </w:t>
      </w:r>
    </w:p>
    <w:p w14:paraId="5E34D131" w14:textId="77777777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при перерыве в работе; </w:t>
      </w:r>
    </w:p>
    <w:p w14:paraId="2B4A26BC" w14:textId="77777777" w:rsidR="00232DAC" w:rsidRPr="00917905" w:rsidRDefault="00232DAC" w:rsidP="00232DA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17905">
        <w:rPr>
          <w:rFonts w:ascii="Times New Roman" w:eastAsia="Times New Roman" w:hAnsi="Times New Roman"/>
          <w:sz w:val="28"/>
          <w:szCs w:val="28"/>
        </w:rPr>
        <w:t xml:space="preserve">- при окончании рабочего процесса. </w:t>
      </w:r>
    </w:p>
    <w:p w14:paraId="750741B2" w14:textId="77777777" w:rsidR="00D2289F" w:rsidRPr="00B7241A" w:rsidRDefault="00D2289F" w:rsidP="00D2289F">
      <w:pPr>
        <w:pStyle w:val="a5"/>
        <w:jc w:val="center"/>
        <w:rPr>
          <w:b/>
          <w:sz w:val="28"/>
          <w:szCs w:val="28"/>
        </w:rPr>
      </w:pPr>
      <w:r w:rsidRPr="00B7241A">
        <w:rPr>
          <w:b/>
          <w:iCs/>
          <w:sz w:val="28"/>
          <w:szCs w:val="28"/>
        </w:rPr>
        <w:t>III. ТРЕБОВАНИЯ БЕЗОПАСНОСТИ ВО ВРЕМЯ РАБОТЫ</w:t>
      </w:r>
    </w:p>
    <w:p w14:paraId="32704765" w14:textId="650FB20B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 xml:space="preserve">3.1. Во время работы </w:t>
      </w:r>
      <w:r w:rsidR="00A25DFF">
        <w:rPr>
          <w:sz w:val="28"/>
          <w:szCs w:val="28"/>
        </w:rPr>
        <w:t>з</w:t>
      </w:r>
      <w:r w:rsidR="009C45CD">
        <w:rPr>
          <w:sz w:val="28"/>
          <w:szCs w:val="28"/>
        </w:rPr>
        <w:t>аместитель д</w:t>
      </w:r>
      <w:r w:rsidR="009C45CD" w:rsidRPr="00B7241A">
        <w:rPr>
          <w:sz w:val="28"/>
          <w:szCs w:val="28"/>
        </w:rPr>
        <w:t>иректор</w:t>
      </w:r>
      <w:r w:rsidR="009C45CD">
        <w:rPr>
          <w:sz w:val="28"/>
          <w:szCs w:val="28"/>
        </w:rPr>
        <w:t>а</w:t>
      </w:r>
      <w:r w:rsidR="009C45CD" w:rsidRPr="00B7241A">
        <w:rPr>
          <w:sz w:val="28"/>
          <w:szCs w:val="28"/>
        </w:rPr>
        <w:t xml:space="preserve"> </w:t>
      </w:r>
      <w:r w:rsidR="00A25DFF">
        <w:rPr>
          <w:sz w:val="28"/>
          <w:szCs w:val="28"/>
        </w:rPr>
        <w:t xml:space="preserve">по </w:t>
      </w:r>
      <w:r w:rsidR="00852FD2" w:rsidRPr="00D7575D">
        <w:rPr>
          <w:rFonts w:eastAsia="Times New Roman"/>
          <w:sz w:val="28"/>
          <w:szCs w:val="28"/>
        </w:rPr>
        <w:t>социально-воспитательной работе</w:t>
      </w:r>
      <w:r w:rsidR="00A25DFF">
        <w:rPr>
          <w:sz w:val="28"/>
          <w:szCs w:val="28"/>
        </w:rPr>
        <w:t xml:space="preserve"> </w:t>
      </w:r>
      <w:r w:rsidRPr="00A95938">
        <w:rPr>
          <w:sz w:val="28"/>
          <w:szCs w:val="28"/>
        </w:rPr>
        <w:t>должен:</w:t>
      </w:r>
    </w:p>
    <w:p w14:paraId="186FBFBE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правила личной гигиены и безопасности труда;</w:t>
      </w:r>
    </w:p>
    <w:p w14:paraId="121B8B88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пользоваться при работе исправной компьютерной аппаратурой;</w:t>
      </w:r>
    </w:p>
    <w:p w14:paraId="45C49A07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чистоту и порядок на рабочем месте;</w:t>
      </w:r>
    </w:p>
    <w:p w14:paraId="2255CC2C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не загромождать рабочее место бумагами, книгами и т.д.;</w:t>
      </w:r>
    </w:p>
    <w:p w14:paraId="50866E5A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соблюдать правила пожарной безопасности;</w:t>
      </w:r>
    </w:p>
    <w:p w14:paraId="50445FA4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выполнять требования безопасности при работе компьютерной аппаратурой;</w:t>
      </w:r>
    </w:p>
    <w:p w14:paraId="6A15F476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- оставлять работающую аппаратуру без присмотра запрещается.</w:t>
      </w:r>
    </w:p>
    <w:p w14:paraId="1DF5BFE9" w14:textId="587FD4F1" w:rsidR="009C2E79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2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ь директора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852FD2" w:rsidRPr="00D7575D">
        <w:rPr>
          <w:rFonts w:ascii="Times New Roman" w:eastAsia="Times New Roman" w:hAnsi="Times New Roman"/>
          <w:sz w:val="28"/>
          <w:szCs w:val="28"/>
        </w:rPr>
        <w:t>социально-воспитательной работе</w:t>
      </w:r>
      <w:r w:rsidRPr="00866050">
        <w:rPr>
          <w:rFonts w:ascii="Times New Roman" w:eastAsia="Times New Roman" w:hAnsi="Times New Roman"/>
          <w:sz w:val="28"/>
          <w:szCs w:val="28"/>
        </w:rPr>
        <w:t xml:space="preserve"> не вправе поручать свою работу посторонним лицам. </w:t>
      </w:r>
    </w:p>
    <w:p w14:paraId="7B823307" w14:textId="77777777" w:rsidR="00852FD2" w:rsidRPr="00866050" w:rsidRDefault="00852FD2" w:rsidP="00852FD2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3</w:t>
      </w:r>
      <w:r w:rsidRPr="0086605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7CFFE7F" w14:textId="29C4C561" w:rsidR="009C2E79" w:rsidRPr="00866050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lastRenderedPageBreak/>
        <w:t xml:space="preserve">3.3. Во время нахождения на рабочем месте </w:t>
      </w:r>
      <w:r w:rsidR="006F5428">
        <w:rPr>
          <w:rFonts w:ascii="Times New Roman" w:eastAsia="Times New Roman" w:hAnsi="Times New Roman"/>
          <w:sz w:val="28"/>
          <w:szCs w:val="28"/>
        </w:rPr>
        <w:t xml:space="preserve">заместитель директора по </w:t>
      </w:r>
      <w:r w:rsidR="00852FD2" w:rsidRPr="00D7575D">
        <w:rPr>
          <w:rFonts w:ascii="Times New Roman" w:eastAsia="Times New Roman" w:hAnsi="Times New Roman"/>
          <w:sz w:val="28"/>
          <w:szCs w:val="28"/>
        </w:rPr>
        <w:t>социально-воспитательной работе</w:t>
      </w:r>
      <w:r w:rsidRPr="00866050">
        <w:rPr>
          <w:rFonts w:ascii="Times New Roman" w:eastAsia="Times New Roman" w:hAnsi="Times New Roman"/>
          <w:sz w:val="28"/>
          <w:szCs w:val="28"/>
        </w:rPr>
        <w:t xml:space="preserve"> не должен совершать действий, которые могут повлечь за собой наступление несчастного случая: </w:t>
      </w:r>
    </w:p>
    <w:p w14:paraId="01633877" w14:textId="77777777" w:rsidR="009C2E79" w:rsidRPr="00866050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качаться на стуле; </w:t>
      </w:r>
    </w:p>
    <w:p w14:paraId="5679D71D" w14:textId="77777777" w:rsidR="009C2E79" w:rsidRPr="00866050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касаться оголенных проводов; </w:t>
      </w:r>
    </w:p>
    <w:p w14:paraId="1B3E61FC" w14:textId="77777777" w:rsidR="009C2E79" w:rsidRPr="00866050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работать на оборудовании мокрыми руками; </w:t>
      </w:r>
    </w:p>
    <w:p w14:paraId="4341B572" w14:textId="77777777" w:rsidR="009C2E79" w:rsidRPr="00866050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не размахивать острыми и режущими предметами. </w:t>
      </w:r>
    </w:p>
    <w:p w14:paraId="1E9F5888" w14:textId="77777777" w:rsidR="006F5428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>3.4. Соблюдать правила перемещения в помещении и на территории организации, пользоваться только установленными проходами. Не загромождать установленные проходы и проезды.</w:t>
      </w:r>
    </w:p>
    <w:p w14:paraId="44072F82" w14:textId="77777777" w:rsidR="009C2E79" w:rsidRPr="00866050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5. Хранить документацию в шкафах в специально оборудованном кабинете. </w:t>
      </w:r>
    </w:p>
    <w:p w14:paraId="62B66391" w14:textId="77777777" w:rsidR="009C2E79" w:rsidRPr="00866050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6. Вследствие того, что большая часть времени посвящена работе на компьютере, необходимо каждые два часа делать перерыв на 15 минут для снижения утомляемости общефизического характера. </w:t>
      </w:r>
    </w:p>
    <w:p w14:paraId="0A16AD9C" w14:textId="10F21173" w:rsidR="009C2E79" w:rsidRPr="00866050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3.7. 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З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аместител</w:t>
      </w: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>ю</w:t>
      </w:r>
      <w:r w:rsidRPr="00F0347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директора</w:t>
      </w:r>
      <w:r w:rsidR="006F542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</w:rPr>
        <w:t xml:space="preserve"> по </w:t>
      </w:r>
      <w:r w:rsidR="00852FD2" w:rsidRPr="00D7575D">
        <w:rPr>
          <w:rFonts w:ascii="Times New Roman" w:eastAsia="Times New Roman" w:hAnsi="Times New Roman"/>
          <w:sz w:val="28"/>
          <w:szCs w:val="28"/>
        </w:rPr>
        <w:t>социально-воспитательной работе</w:t>
      </w:r>
      <w:r w:rsidRPr="00866050">
        <w:rPr>
          <w:rFonts w:ascii="Times New Roman" w:eastAsia="Times New Roman" w:hAnsi="Times New Roman"/>
          <w:sz w:val="28"/>
          <w:szCs w:val="28"/>
        </w:rPr>
        <w:t xml:space="preserve"> во время работы запрещается: </w:t>
      </w:r>
    </w:p>
    <w:p w14:paraId="230EFDC9" w14:textId="77777777" w:rsidR="009C2E79" w:rsidRPr="00866050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допускать захламленность рабочего места бумагой в целях недопущения накапливания органической пыли; </w:t>
      </w:r>
    </w:p>
    <w:p w14:paraId="112ABFC5" w14:textId="77777777" w:rsidR="009C2E79" w:rsidRPr="00866050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производить отключение питания во время выполнения активной задачи; </w:t>
      </w:r>
    </w:p>
    <w:p w14:paraId="300BA170" w14:textId="77777777" w:rsidR="009C2E79" w:rsidRPr="00866050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производить частые переключения питания; </w:t>
      </w:r>
    </w:p>
    <w:p w14:paraId="493D1A5B" w14:textId="77777777" w:rsidR="009C2E79" w:rsidRPr="00866050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включать сильно охлажденное (принесенное с улицы в зимнее время) оборудование; </w:t>
      </w:r>
    </w:p>
    <w:p w14:paraId="4828F8A3" w14:textId="77777777" w:rsidR="009C2E79" w:rsidRPr="00866050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66050">
        <w:rPr>
          <w:rFonts w:ascii="Times New Roman" w:eastAsia="Times New Roman" w:hAnsi="Times New Roman"/>
          <w:sz w:val="28"/>
          <w:szCs w:val="28"/>
        </w:rPr>
        <w:t xml:space="preserve">- производить самостоятельно вскрытие и ремонт оборудования. </w:t>
      </w:r>
    </w:p>
    <w:p w14:paraId="0D3CA5FC" w14:textId="77777777" w:rsidR="00D2289F" w:rsidRPr="00A95938" w:rsidRDefault="00D2289F" w:rsidP="00D2289F">
      <w:pPr>
        <w:pStyle w:val="a5"/>
        <w:jc w:val="center"/>
        <w:rPr>
          <w:b/>
          <w:sz w:val="28"/>
          <w:szCs w:val="28"/>
        </w:rPr>
      </w:pPr>
      <w:r w:rsidRPr="00A95938">
        <w:rPr>
          <w:b/>
          <w:iCs/>
          <w:sz w:val="28"/>
          <w:szCs w:val="28"/>
        </w:rPr>
        <w:t>IV. ТРЕБОВАНИЯ БЕЗОПАСНОСТИ В АВАРИЙНЫХ СИТУАЦИЯХ</w:t>
      </w:r>
    </w:p>
    <w:p w14:paraId="6AB870A3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4.1. В аварийной обстановке следует оповестить об опасности окружающих людей и действовать в соответствии с планом ликвидации аварий.</w:t>
      </w:r>
    </w:p>
    <w:p w14:paraId="40C610FB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4.2. В случае возникновения возгорания или пожара необходимо немедленно сообщить об этом в пожарную часть, окриком предупредить окружающих людей и принять меры для тушения пожара.</w:t>
      </w:r>
    </w:p>
    <w:p w14:paraId="0E563309" w14:textId="77777777" w:rsidR="00DA55E0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 xml:space="preserve">4.3. При травмировании, отравлении или внезапном заболевании прекратить работу и обратиться за помощью к медицинскому работнику, а в случае его отсутствия оказать себе или другим пострадавшим первую доврачебную </w:t>
      </w:r>
    </w:p>
    <w:p w14:paraId="09863904" w14:textId="1BF09E3D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медицинскую помощь и вызвать скорую медицинскую помощь.</w:t>
      </w:r>
    </w:p>
    <w:p w14:paraId="7D45FB08" w14:textId="0F75F21A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4.4. В ситуациях, угрожающих жизни и здоровью - покинуть опасный участок.</w:t>
      </w:r>
    </w:p>
    <w:p w14:paraId="64528FFD" w14:textId="77777777" w:rsidR="009C2E79" w:rsidRPr="009C2E79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C2E79">
        <w:rPr>
          <w:rFonts w:ascii="Times New Roman" w:eastAsia="Times New Roman" w:hAnsi="Times New Roman"/>
          <w:sz w:val="28"/>
          <w:szCs w:val="28"/>
        </w:rPr>
        <w:t xml:space="preserve">4.5. О каждой ситуации, угрожающей жизни и здоровью людей, и о каждом произошедшем несчастном случае работник обязан немедленно известить своего непосредственного руководителя. </w:t>
      </w:r>
    </w:p>
    <w:p w14:paraId="232439BD" w14:textId="77777777" w:rsidR="00852FD2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C2E79">
        <w:rPr>
          <w:rFonts w:ascii="Times New Roman" w:eastAsia="Times New Roman" w:hAnsi="Times New Roman"/>
          <w:sz w:val="28"/>
          <w:szCs w:val="28"/>
        </w:rPr>
        <w:t>4.6. При оказании первой помощи пострадавшим</w:t>
      </w:r>
      <w:r w:rsidR="000E2C18">
        <w:rPr>
          <w:rFonts w:ascii="Times New Roman" w:eastAsia="Times New Roman" w:hAnsi="Times New Roman"/>
          <w:sz w:val="28"/>
          <w:szCs w:val="28"/>
        </w:rPr>
        <w:t>,</w:t>
      </w:r>
      <w:r w:rsidRPr="009C2E79">
        <w:rPr>
          <w:rFonts w:ascii="Times New Roman" w:eastAsia="Times New Roman" w:hAnsi="Times New Roman"/>
          <w:sz w:val="28"/>
          <w:szCs w:val="28"/>
        </w:rPr>
        <w:t xml:space="preserve"> при травмировании, отравлении и других повреждениях здоровья необходимо действовать в </w:t>
      </w:r>
    </w:p>
    <w:p w14:paraId="1EB97C78" w14:textId="77777777" w:rsidR="00852FD2" w:rsidRDefault="00852FD2" w:rsidP="00852FD2">
      <w:pPr>
        <w:pStyle w:val="a5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71C10191" w14:textId="77777777" w:rsidR="00852FD2" w:rsidRDefault="00852FD2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1A90F557" w14:textId="3FC7DEF4" w:rsidR="00852FD2" w:rsidRDefault="009C2E79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C2E79">
        <w:rPr>
          <w:rFonts w:ascii="Times New Roman" w:eastAsia="Times New Roman" w:hAnsi="Times New Roman"/>
          <w:sz w:val="28"/>
          <w:szCs w:val="28"/>
        </w:rPr>
        <w:t xml:space="preserve">соответствии с инструкцией №117-23. </w:t>
      </w:r>
    </w:p>
    <w:p w14:paraId="31941FB3" w14:textId="77777777" w:rsidR="00852FD2" w:rsidRPr="009C2E79" w:rsidRDefault="00852FD2" w:rsidP="009C2E79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00BC6509" w14:textId="77777777" w:rsidR="00D2289F" w:rsidRPr="00A95938" w:rsidRDefault="00D2289F" w:rsidP="00D2289F">
      <w:pPr>
        <w:pStyle w:val="a5"/>
        <w:jc w:val="center"/>
        <w:rPr>
          <w:b/>
          <w:sz w:val="28"/>
          <w:szCs w:val="28"/>
        </w:rPr>
      </w:pPr>
      <w:r w:rsidRPr="00A95938">
        <w:rPr>
          <w:b/>
          <w:iCs/>
          <w:sz w:val="28"/>
          <w:szCs w:val="28"/>
        </w:rPr>
        <w:t>V. ТРЕБОВАНИЯ БЕЗОПАСНОСТИ ПО ОКОНЧАНИИ РАБОТЫ</w:t>
      </w:r>
    </w:p>
    <w:p w14:paraId="567CB8F3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5.1. Привести в порядок рабочее место.</w:t>
      </w:r>
    </w:p>
    <w:p w14:paraId="09D02257" w14:textId="77777777" w:rsidR="00D2289F" w:rsidRPr="00A95938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5.2. Проверить противопожарное состояние кабинета.</w:t>
      </w:r>
    </w:p>
    <w:p w14:paraId="10C21D4E" w14:textId="2F5142CD" w:rsidR="00D2289F" w:rsidRDefault="00D2289F" w:rsidP="00D2289F">
      <w:pPr>
        <w:pStyle w:val="a5"/>
        <w:spacing w:before="0" w:beforeAutospacing="0" w:after="0"/>
        <w:jc w:val="both"/>
        <w:rPr>
          <w:sz w:val="28"/>
          <w:szCs w:val="28"/>
        </w:rPr>
      </w:pPr>
      <w:r w:rsidRPr="00A95938">
        <w:rPr>
          <w:sz w:val="28"/>
          <w:szCs w:val="28"/>
        </w:rPr>
        <w:t>5.3. Закрыть окна, выключить свет, отключить кондиционер (в случае наличия) и электроприборы, закрыть двери.</w:t>
      </w:r>
    </w:p>
    <w:p w14:paraId="01EAE792" w14:textId="77777777" w:rsidR="00D2289F" w:rsidRPr="00A95938" w:rsidRDefault="00D2289F" w:rsidP="00D2289F"/>
    <w:p w14:paraId="2BC2824A" w14:textId="77777777" w:rsidR="00D2289F" w:rsidRDefault="00D2289F" w:rsidP="00D2289F"/>
    <w:p w14:paraId="600D17D7" w14:textId="3DDB090D" w:rsidR="00D2289F" w:rsidRPr="00B34AC0" w:rsidRDefault="00D2289F" w:rsidP="00D2289F">
      <w:pPr>
        <w:rPr>
          <w:rFonts w:ascii="Times New Roman" w:hAnsi="Times New Roman"/>
          <w:sz w:val="28"/>
          <w:szCs w:val="28"/>
        </w:rPr>
      </w:pPr>
      <w:r w:rsidRPr="00B34AC0">
        <w:rPr>
          <w:rFonts w:ascii="Times New Roman" w:hAnsi="Times New Roman"/>
          <w:sz w:val="28"/>
          <w:szCs w:val="28"/>
        </w:rPr>
        <w:t xml:space="preserve">Разработал: </w:t>
      </w:r>
      <w:r w:rsidR="00CF3719">
        <w:rPr>
          <w:rFonts w:ascii="Times New Roman" w:hAnsi="Times New Roman"/>
          <w:sz w:val="28"/>
          <w:szCs w:val="28"/>
        </w:rPr>
        <w:t>з</w:t>
      </w:r>
      <w:r w:rsidRPr="00B34AC0">
        <w:rPr>
          <w:rFonts w:ascii="Times New Roman" w:hAnsi="Times New Roman"/>
          <w:sz w:val="28"/>
          <w:szCs w:val="28"/>
        </w:rPr>
        <w:t xml:space="preserve">аместитель директора </w:t>
      </w:r>
      <w:r w:rsidR="001F652A">
        <w:rPr>
          <w:rFonts w:ascii="Times New Roman" w:hAnsi="Times New Roman"/>
          <w:sz w:val="28"/>
          <w:szCs w:val="28"/>
        </w:rPr>
        <w:t xml:space="preserve">по </w:t>
      </w:r>
      <w:r w:rsidR="00CF3719">
        <w:rPr>
          <w:rFonts w:ascii="Times New Roman" w:hAnsi="Times New Roman"/>
          <w:sz w:val="28"/>
          <w:szCs w:val="28"/>
        </w:rPr>
        <w:t>У</w:t>
      </w:r>
      <w:r w:rsidR="00A25DFF">
        <w:rPr>
          <w:rFonts w:ascii="Times New Roman" w:hAnsi="Times New Roman"/>
          <w:sz w:val="28"/>
          <w:szCs w:val="28"/>
        </w:rPr>
        <w:t>П</w:t>
      </w:r>
      <w:r w:rsidR="00CF3719">
        <w:rPr>
          <w:rFonts w:ascii="Times New Roman" w:hAnsi="Times New Roman"/>
          <w:sz w:val="28"/>
          <w:szCs w:val="28"/>
        </w:rPr>
        <w:t>Р</w:t>
      </w:r>
      <w:r w:rsidRPr="00B34AC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C252A">
        <w:rPr>
          <w:rFonts w:ascii="Times New Roman" w:hAnsi="Times New Roman"/>
          <w:sz w:val="28"/>
          <w:szCs w:val="28"/>
        </w:rPr>
        <w:t>Осипов О.</w:t>
      </w:r>
      <w:r w:rsidRPr="00B34AC0">
        <w:rPr>
          <w:rFonts w:ascii="Times New Roman" w:hAnsi="Times New Roman"/>
          <w:sz w:val="28"/>
          <w:szCs w:val="28"/>
        </w:rPr>
        <w:t>О.</w:t>
      </w:r>
    </w:p>
    <w:p w14:paraId="71588478" w14:textId="77777777" w:rsidR="00D2289F" w:rsidRDefault="00D2289F" w:rsidP="00D2289F"/>
    <w:p w14:paraId="6BDEE8FA" w14:textId="77777777" w:rsidR="00D2289F" w:rsidRPr="00B34AC0" w:rsidRDefault="00D2289F" w:rsidP="00D2289F">
      <w:pPr>
        <w:suppressAutoHyphens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огласовано: специалист по охране труда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</w:t>
      </w: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алмашнова Н.В.</w:t>
      </w:r>
    </w:p>
    <w:p w14:paraId="619CA28C" w14:textId="77777777" w:rsidR="00D2289F" w:rsidRPr="00B34AC0" w:rsidRDefault="00D2289F" w:rsidP="00D2289F">
      <w:pPr>
        <w:suppressAutoHyphens/>
        <w:ind w:left="225" w:firstLine="225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114CC12" w14:textId="77777777" w:rsidR="00D2289F" w:rsidRPr="00B34AC0" w:rsidRDefault="00D2289F" w:rsidP="00D2289F">
      <w:pPr>
        <w:suppressAutoHyphens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                специалист по охране труда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   </w:t>
      </w: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Ивашова Н.В.</w:t>
      </w:r>
    </w:p>
    <w:p w14:paraId="25E5A801" w14:textId="77777777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14:paraId="65F476A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3FB8EE8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638E5CB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1AA72740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24E4F53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2744C96" w14:textId="199989F6" w:rsidR="00D2289F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34AC0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рок действия инструкции 5 лет.</w:t>
      </w:r>
    </w:p>
    <w:p w14:paraId="74F06EFA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D29268D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505B9F4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5A54F0D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D9DA0D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67DF62F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BA84492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F4E764E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3ADFDF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2648B339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43D4B16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02C43DC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553A9071" w14:textId="77777777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13AC7C7" w14:textId="4C91D8C2" w:rsidR="00DA55E0" w:rsidRDefault="00DA55E0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12355D47" w14:textId="244820B8" w:rsidR="00983E68" w:rsidRDefault="00983E68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7E1C07F5" w14:textId="146A4F66" w:rsidR="00983E68" w:rsidRDefault="00983E68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D74A63D" w14:textId="0F1A561E" w:rsidR="00983E68" w:rsidRDefault="00983E68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0667C38" w14:textId="76B8101C" w:rsidR="00983E68" w:rsidRDefault="00983E68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E4F02FA" w14:textId="0831FBFA" w:rsidR="00983E68" w:rsidRDefault="00983E68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009C606B" w14:textId="0A2B9E00" w:rsidR="00983E68" w:rsidRDefault="00983E68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6591129" w14:textId="61F428D9" w:rsidR="00983E68" w:rsidRDefault="00983E68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ECFF1FC" w14:textId="3A8332A1" w:rsidR="00983E68" w:rsidRDefault="00983E68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32906C1" w14:textId="1DEB9AC8" w:rsidR="00983E68" w:rsidRDefault="006F5428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</w:t>
      </w:r>
    </w:p>
    <w:p w14:paraId="576614E4" w14:textId="1983D2CD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  <w:r w:rsidRPr="00B34AC0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14:paraId="023C5E1A" w14:textId="77777777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</w:pPr>
    </w:p>
    <w:p w14:paraId="60F2B4CE" w14:textId="13DD4199" w:rsidR="00D2289F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</w:pP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B34AC0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 xml:space="preserve">№ 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0</w:t>
      </w:r>
      <w:r w:rsidR="00A25DFF"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5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ar-SA"/>
        </w:rPr>
        <w:t>-23</w:t>
      </w:r>
    </w:p>
    <w:p w14:paraId="5A0F26DE" w14:textId="1A938E3A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ПО ОХРАНЕ ТРУД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</w:t>
      </w:r>
      <w:r w:rsidRPr="00B34AC0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ДЛЯ </w:t>
      </w:r>
      <w:r w:rsidR="009C45CD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ЗАМЕСТИТЕЛЯ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ДИРЕКТОРА</w:t>
      </w:r>
      <w:r w:rsidR="00A25DFF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 xml:space="preserve"> ПО </w:t>
      </w:r>
      <w:r w:rsidR="00852FD2">
        <w:rPr>
          <w:rFonts w:ascii="Times New Roman" w:eastAsia="Times New Roman" w:hAnsi="Times New Roman"/>
          <w:b/>
          <w:bCs/>
          <w:color w:val="000000"/>
          <w:sz w:val="26"/>
          <w:szCs w:val="26"/>
          <w:u w:val="single"/>
          <w:lang w:eastAsia="ar-SA"/>
        </w:rPr>
        <w:t>СОЦИАЛЬНО-ВОСПИТАТЕЛЬНОЙ РАБОТЕ</w:t>
      </w:r>
      <w:bookmarkStart w:id="2" w:name="_GoBack"/>
      <w:bookmarkEnd w:id="2"/>
    </w:p>
    <w:p w14:paraId="1252EFF0" w14:textId="77777777" w:rsidR="00D2289F" w:rsidRPr="00D2289F" w:rsidRDefault="00D2289F" w:rsidP="00D2289F">
      <w:pPr>
        <w:jc w:val="center"/>
        <w:rPr>
          <w:rFonts w:ascii="Times New Roman" w:eastAsia="Times New Roman" w:hAnsi="Times New Roman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383"/>
        <w:gridCol w:w="2108"/>
        <w:gridCol w:w="1622"/>
        <w:gridCol w:w="1102"/>
      </w:tblGrid>
      <w:tr w:rsidR="00D2289F" w:rsidRPr="00B34AC0" w14:paraId="32093920" w14:textId="77777777" w:rsidTr="006971E7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323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14:paraId="24728AF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EB5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5EB9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B66D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378E" w14:textId="77777777" w:rsidR="00D2289F" w:rsidRPr="00B34AC0" w:rsidRDefault="00D2289F" w:rsidP="006971E7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B34A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D2289F" w:rsidRPr="00B34AC0" w14:paraId="4B485FDC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41E4" w14:textId="77777777" w:rsidR="00D2289F" w:rsidRPr="00B34AC0" w:rsidRDefault="00D2289F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353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32C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56C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9D2" w14:textId="77777777" w:rsidR="00D2289F" w:rsidRPr="00B34AC0" w:rsidRDefault="00D2289F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83E68" w:rsidRPr="00B34AC0" w14:paraId="0FD6127F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E20" w14:textId="77777777" w:rsidR="00983E68" w:rsidRPr="00B34AC0" w:rsidRDefault="00983E68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BCD" w14:textId="77777777" w:rsidR="00983E68" w:rsidRPr="00B34AC0" w:rsidRDefault="00983E68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D9CA" w14:textId="77777777" w:rsidR="00983E68" w:rsidRPr="00B34AC0" w:rsidRDefault="00983E68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458" w14:textId="77777777" w:rsidR="00983E68" w:rsidRPr="00B34AC0" w:rsidRDefault="00983E68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306" w14:textId="77777777" w:rsidR="00983E68" w:rsidRPr="00B34AC0" w:rsidRDefault="00983E68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F5428" w:rsidRPr="00B34AC0" w14:paraId="1CDF2449" w14:textId="77777777" w:rsidTr="006971E7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019A" w14:textId="77777777" w:rsidR="006F5428" w:rsidRPr="00B34AC0" w:rsidRDefault="006F5428" w:rsidP="006971E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FCC" w14:textId="77777777" w:rsidR="006F5428" w:rsidRPr="00B34AC0" w:rsidRDefault="006F5428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2E2" w14:textId="77777777" w:rsidR="006F5428" w:rsidRPr="00B34AC0" w:rsidRDefault="006F5428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F8C" w14:textId="77777777" w:rsidR="006F5428" w:rsidRPr="00B34AC0" w:rsidRDefault="006F5428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795" w14:textId="77777777" w:rsidR="006F5428" w:rsidRPr="00B34AC0" w:rsidRDefault="006F5428" w:rsidP="006971E7">
            <w:pPr>
              <w:suppressAutoHyphens/>
              <w:ind w:left="2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32925B35" w14:textId="77777777" w:rsidR="00D2289F" w:rsidRPr="00B34AC0" w:rsidRDefault="00D2289F" w:rsidP="00D2289F">
      <w:pPr>
        <w:suppressAutoHyphens/>
        <w:ind w:left="225" w:firstLine="225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14:paraId="5A7F013E" w14:textId="555F882E" w:rsidR="00D2289F" w:rsidRDefault="00D2289F" w:rsidP="00D2289F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sectPr w:rsidR="00D2289F" w:rsidSect="00983E6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4F75C" w14:textId="77777777" w:rsidR="00983E68" w:rsidRDefault="00983E68" w:rsidP="00983E68">
      <w:r>
        <w:separator/>
      </w:r>
    </w:p>
  </w:endnote>
  <w:endnote w:type="continuationSeparator" w:id="0">
    <w:p w14:paraId="09A19BA7" w14:textId="77777777" w:rsidR="00983E68" w:rsidRDefault="00983E68" w:rsidP="009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E043A" w14:textId="77777777" w:rsidR="00983E68" w:rsidRDefault="00983E68" w:rsidP="00983E68">
      <w:r>
        <w:separator/>
      </w:r>
    </w:p>
  </w:footnote>
  <w:footnote w:type="continuationSeparator" w:id="0">
    <w:p w14:paraId="50AEFEED" w14:textId="77777777" w:rsidR="00983E68" w:rsidRDefault="00983E68" w:rsidP="00983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41"/>
    <w:rsid w:val="000E2C18"/>
    <w:rsid w:val="00112E41"/>
    <w:rsid w:val="001F652A"/>
    <w:rsid w:val="00232DAC"/>
    <w:rsid w:val="002C252A"/>
    <w:rsid w:val="00326179"/>
    <w:rsid w:val="00433C7A"/>
    <w:rsid w:val="00477070"/>
    <w:rsid w:val="00672256"/>
    <w:rsid w:val="006F055B"/>
    <w:rsid w:val="006F5428"/>
    <w:rsid w:val="00852FD2"/>
    <w:rsid w:val="00882893"/>
    <w:rsid w:val="008A530B"/>
    <w:rsid w:val="00917E64"/>
    <w:rsid w:val="00977591"/>
    <w:rsid w:val="00983E68"/>
    <w:rsid w:val="009C2E79"/>
    <w:rsid w:val="009C45CD"/>
    <w:rsid w:val="00A06993"/>
    <w:rsid w:val="00A25DFF"/>
    <w:rsid w:val="00A36461"/>
    <w:rsid w:val="00B72EF0"/>
    <w:rsid w:val="00C151AB"/>
    <w:rsid w:val="00C20838"/>
    <w:rsid w:val="00CF3719"/>
    <w:rsid w:val="00D2289F"/>
    <w:rsid w:val="00D7575D"/>
    <w:rsid w:val="00DA55E0"/>
    <w:rsid w:val="00DF3542"/>
    <w:rsid w:val="00F03478"/>
    <w:rsid w:val="00F61988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11850"/>
  <w15:chartTrackingRefBased/>
  <w15:docId w15:val="{C3791ADB-3107-47E5-A05E-572CA01B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semiHidden/>
    <w:locked/>
    <w:rPr>
      <w:rFonts w:ascii="Consolas" w:eastAsia="Verdana" w:hAnsi="Consolas" w:cs="Consolas" w:hint="default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uiPriority w:val="99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uiPriority w:val="99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uiPriority w:val="99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uiPriority w:val="99"/>
    <w:pPr>
      <w:pBdr>
        <w:bottom w:val="single" w:sz="6" w:space="8" w:color="CCCCCC"/>
      </w:pBdr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uiPriority w:val="99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3E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E68"/>
    <w:rPr>
      <w:rFonts w:ascii="Verdana" w:eastAsia="Verdana" w:hAnsi="Verdana"/>
      <w:sz w:val="15"/>
      <w:szCs w:val="16"/>
    </w:rPr>
  </w:style>
  <w:style w:type="paragraph" w:styleId="a9">
    <w:name w:val="footer"/>
    <w:basedOn w:val="a"/>
    <w:link w:val="aa"/>
    <w:uiPriority w:val="99"/>
    <w:unhideWhenUsed/>
    <w:rsid w:val="00983E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3E68"/>
    <w:rPr>
      <w:rFonts w:ascii="Verdana" w:eastAsia="Verdana" w:hAnsi="Verdana"/>
      <w:sz w:val="15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F65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652A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AFD1-E58B-45D8-983C-871BCA53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295</Words>
  <Characters>965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нструкции по охране труда для директора</vt:lpstr>
    </vt:vector>
  </TitlesOfParts>
  <Company/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нструкции по охране труда для директора</dc:title>
  <dc:subject>Образец инструкции по охране труда для директора</dc:subject>
  <dc:creator>Sergey  Eremeev</dc:creator>
  <cp:keywords>Образец инструкции по охране труда для директора</cp:keywords>
  <dc:description>Образец инструкции по охране труда для директора</dc:description>
  <cp:lastModifiedBy>Windows</cp:lastModifiedBy>
  <cp:revision>10</cp:revision>
  <cp:lastPrinted>2023-06-19T07:07:00Z</cp:lastPrinted>
  <dcterms:created xsi:type="dcterms:W3CDTF">2023-03-18T19:38:00Z</dcterms:created>
  <dcterms:modified xsi:type="dcterms:W3CDTF">2023-06-19T07:07:00Z</dcterms:modified>
  <cp:category>Образец инструкции по охране труда для директора</cp:category>
</cp:coreProperties>
</file>